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43D3" w:rsidTr="00067AFE">
        <w:tc>
          <w:tcPr>
            <w:tcW w:w="9062" w:type="dxa"/>
            <w:gridSpan w:val="3"/>
          </w:tcPr>
          <w:p w:rsidR="005C43D3" w:rsidRPr="00E23AE2" w:rsidRDefault="005C43D3" w:rsidP="00067AFE">
            <w:pPr>
              <w:rPr>
                <w:b/>
              </w:rPr>
            </w:pPr>
            <w:r w:rsidRPr="00E23AE2">
              <w:rPr>
                <w:b/>
              </w:rPr>
              <w:t xml:space="preserve">Plan lekcji dla klas </w:t>
            </w:r>
            <w:proofErr w:type="spellStart"/>
            <w:r w:rsidRPr="00E23AE2">
              <w:rPr>
                <w:b/>
              </w:rPr>
              <w:t>VIIIa</w:t>
            </w:r>
            <w:proofErr w:type="spellEnd"/>
            <w:r w:rsidRPr="00E23AE2">
              <w:rPr>
                <w:b/>
              </w:rPr>
              <w:t xml:space="preserve">, </w:t>
            </w:r>
            <w:proofErr w:type="spellStart"/>
            <w:r w:rsidRPr="00E23AE2">
              <w:rPr>
                <w:b/>
              </w:rPr>
              <w:t>VIIIb</w:t>
            </w:r>
            <w:proofErr w:type="spellEnd"/>
            <w:r w:rsidRPr="00E23AE2">
              <w:rPr>
                <w:b/>
              </w:rPr>
              <w:t xml:space="preserve">, </w:t>
            </w:r>
            <w:proofErr w:type="spellStart"/>
            <w:r w:rsidRPr="00E23AE2">
              <w:rPr>
                <w:b/>
              </w:rPr>
              <w:t>VIIIc</w:t>
            </w:r>
            <w:proofErr w:type="spellEnd"/>
            <w:r w:rsidRPr="00E23AE2">
              <w:rPr>
                <w:b/>
              </w:rPr>
              <w:t xml:space="preserve">, </w:t>
            </w:r>
            <w:proofErr w:type="spellStart"/>
            <w:r w:rsidRPr="00E23AE2">
              <w:rPr>
                <w:b/>
              </w:rPr>
              <w:t>VIIId</w:t>
            </w:r>
            <w:proofErr w:type="spellEnd"/>
            <w:r w:rsidRPr="00E23AE2">
              <w:rPr>
                <w:b/>
              </w:rPr>
              <w:t xml:space="preserve"> w dniach  </w:t>
            </w:r>
            <w:r>
              <w:rPr>
                <w:b/>
              </w:rPr>
              <w:t>10</w:t>
            </w:r>
            <w:r w:rsidRPr="00E23AE2">
              <w:rPr>
                <w:b/>
              </w:rPr>
              <w:t xml:space="preserve"> -</w:t>
            </w:r>
            <w:r>
              <w:rPr>
                <w:b/>
              </w:rPr>
              <w:t xml:space="preserve"> 11</w:t>
            </w:r>
            <w:r w:rsidRPr="00E23AE2">
              <w:rPr>
                <w:b/>
              </w:rPr>
              <w:t xml:space="preserve"> .10 </w:t>
            </w:r>
          </w:p>
          <w:p w:rsidR="005C43D3" w:rsidRDefault="005C43D3" w:rsidP="00067AFE">
            <w:r w:rsidRPr="00E23AE2">
              <w:rPr>
                <w:b/>
              </w:rPr>
              <w:t>w Zespole Szkół Spożywczo-Gastronomicznych ul. Komorska 17/23</w:t>
            </w:r>
          </w:p>
        </w:tc>
      </w:tr>
      <w:tr w:rsidR="005C43D3" w:rsidTr="00067AFE">
        <w:tc>
          <w:tcPr>
            <w:tcW w:w="9062" w:type="dxa"/>
            <w:gridSpan w:val="3"/>
          </w:tcPr>
          <w:p w:rsidR="005C43D3" w:rsidRDefault="005C43D3" w:rsidP="00067AFE">
            <w:r>
              <w:t xml:space="preserve">                                                                      Środa                                              Czwartek</w:t>
            </w:r>
          </w:p>
        </w:tc>
      </w:tr>
      <w:tr w:rsidR="005C43D3" w:rsidTr="00067AFE">
        <w:tc>
          <w:tcPr>
            <w:tcW w:w="3020" w:type="dxa"/>
          </w:tcPr>
          <w:p w:rsidR="005C43D3" w:rsidRPr="00E23AE2" w:rsidRDefault="005C43D3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>VIII a</w:t>
            </w:r>
          </w:p>
        </w:tc>
        <w:tc>
          <w:tcPr>
            <w:tcW w:w="3021" w:type="dxa"/>
          </w:tcPr>
          <w:p w:rsidR="005C43D3" w:rsidRDefault="005C43D3" w:rsidP="00067AFE">
            <w:r>
              <w:t>1 .j. polski p. B Łada</w:t>
            </w:r>
          </w:p>
          <w:p w:rsidR="005C43D3" w:rsidRDefault="005C43D3" w:rsidP="00067AFE">
            <w:r>
              <w:t xml:space="preserve">2. j. polski  </w:t>
            </w:r>
          </w:p>
          <w:p w:rsidR="005C43D3" w:rsidRDefault="005C43D3" w:rsidP="00067AFE">
            <w:r>
              <w:t>3. j. angielski p. Mądra</w:t>
            </w:r>
          </w:p>
          <w:p w:rsidR="005C43D3" w:rsidRDefault="005C43D3" w:rsidP="00067AFE">
            <w:r>
              <w:t xml:space="preserve">4. j. angielski </w:t>
            </w:r>
          </w:p>
          <w:p w:rsidR="005C43D3" w:rsidRDefault="005C43D3" w:rsidP="00067AFE">
            <w:r>
              <w:t xml:space="preserve">5. matematyka p. M </w:t>
            </w:r>
            <w:proofErr w:type="spellStart"/>
            <w:r>
              <w:t>Ubyszewska</w:t>
            </w:r>
            <w:proofErr w:type="spellEnd"/>
          </w:p>
          <w:p w:rsidR="005C43D3" w:rsidRDefault="005C43D3" w:rsidP="00067AFE">
            <w:r>
              <w:t xml:space="preserve">6. matematyka </w:t>
            </w:r>
          </w:p>
        </w:tc>
        <w:tc>
          <w:tcPr>
            <w:tcW w:w="3021" w:type="dxa"/>
          </w:tcPr>
          <w:p w:rsidR="005C43D3" w:rsidRDefault="005C43D3" w:rsidP="00067AFE">
            <w:r>
              <w:t xml:space="preserve">1. chemia p. P. </w:t>
            </w:r>
            <w:proofErr w:type="spellStart"/>
            <w:r>
              <w:t>Grzegory</w:t>
            </w:r>
            <w:proofErr w:type="spellEnd"/>
          </w:p>
          <w:p w:rsidR="005C43D3" w:rsidRDefault="005C43D3" w:rsidP="00067AFE">
            <w:r>
              <w:t>2. chemia</w:t>
            </w:r>
          </w:p>
          <w:p w:rsidR="005C43D3" w:rsidRDefault="005C43D3" w:rsidP="00067AFE">
            <w:r>
              <w:t>3. biologia p. I Skiba Kołodziejczyk</w:t>
            </w:r>
          </w:p>
          <w:p w:rsidR="005C43D3" w:rsidRDefault="005C43D3" w:rsidP="00067AFE">
            <w:r>
              <w:t>4. biologia</w:t>
            </w:r>
          </w:p>
          <w:p w:rsidR="005C43D3" w:rsidRDefault="005C43D3" w:rsidP="00067AFE"/>
        </w:tc>
      </w:tr>
      <w:tr w:rsidR="005C43D3" w:rsidTr="00067AFE">
        <w:tc>
          <w:tcPr>
            <w:tcW w:w="3020" w:type="dxa"/>
          </w:tcPr>
          <w:p w:rsidR="005C43D3" w:rsidRPr="00E23AE2" w:rsidRDefault="005C43D3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>VIII b + VIII c</w:t>
            </w:r>
          </w:p>
          <w:p w:rsidR="005C43D3" w:rsidRPr="00E23AE2" w:rsidRDefault="005C43D3" w:rsidP="00067AFE">
            <w:pPr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:rsidR="005C43D3" w:rsidRDefault="005C43D3" w:rsidP="00067AFE">
            <w:r>
              <w:t xml:space="preserve">1. matematyka p. M </w:t>
            </w:r>
            <w:proofErr w:type="spellStart"/>
            <w:r>
              <w:t>Ubyszewska</w:t>
            </w:r>
            <w:proofErr w:type="spellEnd"/>
          </w:p>
          <w:p w:rsidR="005C43D3" w:rsidRDefault="005C43D3" w:rsidP="00067AFE">
            <w:r>
              <w:t>2. matematyka</w:t>
            </w:r>
          </w:p>
          <w:p w:rsidR="005C43D3" w:rsidRDefault="005C43D3" w:rsidP="00067AFE">
            <w:r>
              <w:t xml:space="preserve">3. j. polski p. E. </w:t>
            </w:r>
            <w:proofErr w:type="spellStart"/>
            <w:r>
              <w:t>Gajc</w:t>
            </w:r>
            <w:proofErr w:type="spellEnd"/>
          </w:p>
          <w:p w:rsidR="005C43D3" w:rsidRDefault="005C43D3" w:rsidP="00067AFE">
            <w:r>
              <w:t>4. j. polski</w:t>
            </w:r>
          </w:p>
          <w:p w:rsidR="005C43D3" w:rsidRDefault="005C43D3" w:rsidP="00067AFE">
            <w:r>
              <w:t>5. j. angielski p. Z Żurowska</w:t>
            </w:r>
          </w:p>
          <w:p w:rsidR="005C43D3" w:rsidRDefault="005C43D3" w:rsidP="00067AFE">
            <w:r>
              <w:t>6. j. angielski</w:t>
            </w:r>
          </w:p>
        </w:tc>
        <w:tc>
          <w:tcPr>
            <w:tcW w:w="3021" w:type="dxa"/>
          </w:tcPr>
          <w:p w:rsidR="005C43D3" w:rsidRDefault="005C43D3" w:rsidP="00067AFE">
            <w:r>
              <w:t>1. historia p. M Skrobek</w:t>
            </w:r>
          </w:p>
          <w:p w:rsidR="005C43D3" w:rsidRDefault="005C43D3" w:rsidP="00067AFE">
            <w:r>
              <w:t>2. historia</w:t>
            </w:r>
          </w:p>
          <w:p w:rsidR="005C43D3" w:rsidRDefault="005C43D3" w:rsidP="005C43D3">
            <w:r>
              <w:t xml:space="preserve">3. chemia p. P. </w:t>
            </w:r>
            <w:proofErr w:type="spellStart"/>
            <w:r>
              <w:t>Grzegory</w:t>
            </w:r>
            <w:proofErr w:type="spellEnd"/>
          </w:p>
          <w:p w:rsidR="005C43D3" w:rsidRDefault="005C43D3" w:rsidP="005C43D3">
            <w:r>
              <w:t>4. chemia</w:t>
            </w:r>
          </w:p>
        </w:tc>
      </w:tr>
      <w:tr w:rsidR="005C43D3" w:rsidTr="00067AFE">
        <w:tc>
          <w:tcPr>
            <w:tcW w:w="3020" w:type="dxa"/>
          </w:tcPr>
          <w:p w:rsidR="005C43D3" w:rsidRPr="00E23AE2" w:rsidRDefault="005C43D3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>VIII d</w:t>
            </w:r>
          </w:p>
          <w:p w:rsidR="005C43D3" w:rsidRPr="00E23AE2" w:rsidRDefault="005C43D3" w:rsidP="00067AFE">
            <w:pPr>
              <w:rPr>
                <w:sz w:val="36"/>
                <w:szCs w:val="36"/>
              </w:rPr>
            </w:pPr>
          </w:p>
          <w:p w:rsidR="005C43D3" w:rsidRPr="00E23AE2" w:rsidRDefault="005C43D3" w:rsidP="00067AFE">
            <w:pPr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:rsidR="005C43D3" w:rsidRDefault="005C43D3" w:rsidP="00067AFE">
            <w:r>
              <w:t xml:space="preserve">1. j. polski p. E. </w:t>
            </w:r>
            <w:proofErr w:type="spellStart"/>
            <w:r>
              <w:t>Gajc</w:t>
            </w:r>
            <w:proofErr w:type="spellEnd"/>
          </w:p>
          <w:p w:rsidR="005C43D3" w:rsidRDefault="005C43D3" w:rsidP="00067AFE">
            <w:r>
              <w:t>2. j. polski</w:t>
            </w:r>
          </w:p>
          <w:p w:rsidR="005C43D3" w:rsidRDefault="005C43D3" w:rsidP="00067AFE">
            <w:r>
              <w:t xml:space="preserve">3. matematyka p. M. </w:t>
            </w:r>
            <w:proofErr w:type="spellStart"/>
            <w:r>
              <w:t>Ubyszewska</w:t>
            </w:r>
            <w:proofErr w:type="spellEnd"/>
          </w:p>
          <w:p w:rsidR="005C43D3" w:rsidRDefault="005C43D3" w:rsidP="00067AFE">
            <w:r>
              <w:t>4. matematyka</w:t>
            </w:r>
          </w:p>
          <w:p w:rsidR="005C43D3" w:rsidRDefault="005C43D3" w:rsidP="00067AFE">
            <w:r>
              <w:t>5. j. angielski p. K. Mądra</w:t>
            </w:r>
          </w:p>
          <w:p w:rsidR="005C43D3" w:rsidRDefault="005C43D3" w:rsidP="00067AFE">
            <w:r>
              <w:t>6. j. angielski</w:t>
            </w:r>
          </w:p>
        </w:tc>
        <w:tc>
          <w:tcPr>
            <w:tcW w:w="3021" w:type="dxa"/>
          </w:tcPr>
          <w:p w:rsidR="005C43D3" w:rsidRDefault="005C43D3" w:rsidP="00067AFE">
            <w:r>
              <w:t>1. biologia p. I. Skiba Kołodziejczyk</w:t>
            </w:r>
          </w:p>
          <w:p w:rsidR="005C43D3" w:rsidRDefault="005C43D3" w:rsidP="00067AFE">
            <w:r>
              <w:t>2. biologia</w:t>
            </w:r>
          </w:p>
          <w:p w:rsidR="005C43D3" w:rsidRDefault="005C43D3" w:rsidP="005C43D3">
            <w:r>
              <w:t>3. . historia p. M Skrobek</w:t>
            </w:r>
          </w:p>
          <w:p w:rsidR="005C43D3" w:rsidRDefault="005C43D3" w:rsidP="005C43D3">
            <w:r>
              <w:t>4. historia</w:t>
            </w:r>
          </w:p>
        </w:tc>
      </w:tr>
    </w:tbl>
    <w:p w:rsidR="005C43D3" w:rsidRDefault="005C43D3" w:rsidP="005C43D3"/>
    <w:p w:rsidR="00CA01C8" w:rsidRDefault="00CA01C8" w:rsidP="005C43D3"/>
    <w:p w:rsidR="00CA01C8" w:rsidRDefault="00CA01C8" w:rsidP="005C43D3"/>
    <w:p w:rsidR="00CA01C8" w:rsidRDefault="00CA01C8" w:rsidP="005C43D3"/>
    <w:p w:rsidR="00CA01C8" w:rsidRDefault="00CA01C8" w:rsidP="005C43D3"/>
    <w:p w:rsidR="00CA01C8" w:rsidRDefault="00CA01C8" w:rsidP="005C43D3"/>
    <w:p w:rsidR="00CA01C8" w:rsidRDefault="00CA01C8" w:rsidP="005C43D3"/>
    <w:p w:rsidR="00CA01C8" w:rsidRDefault="00CA01C8" w:rsidP="005C43D3"/>
    <w:p w:rsidR="00CA01C8" w:rsidRDefault="00CA01C8" w:rsidP="005C43D3"/>
    <w:p w:rsidR="00CA01C8" w:rsidRDefault="00CA01C8" w:rsidP="005C43D3"/>
    <w:p w:rsidR="00CA01C8" w:rsidRDefault="00CA01C8" w:rsidP="005C43D3"/>
    <w:p w:rsidR="00CA01C8" w:rsidRDefault="00CA01C8" w:rsidP="005C43D3"/>
    <w:p w:rsidR="00CA01C8" w:rsidRDefault="00CA01C8" w:rsidP="005C43D3"/>
    <w:p w:rsidR="00CA01C8" w:rsidRDefault="00CA01C8" w:rsidP="005C43D3"/>
    <w:p w:rsidR="00CA01C8" w:rsidRDefault="00CA01C8" w:rsidP="005C43D3"/>
    <w:p w:rsidR="00CA01C8" w:rsidRDefault="00CA01C8" w:rsidP="005C43D3"/>
    <w:p w:rsidR="005C43D3" w:rsidRDefault="005C43D3" w:rsidP="005C43D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01C8" w:rsidTr="00067AFE">
        <w:tc>
          <w:tcPr>
            <w:tcW w:w="9062" w:type="dxa"/>
            <w:gridSpan w:val="3"/>
          </w:tcPr>
          <w:p w:rsidR="00CA01C8" w:rsidRPr="00E23AE2" w:rsidRDefault="00CA01C8" w:rsidP="00067AFE">
            <w:pPr>
              <w:rPr>
                <w:b/>
              </w:rPr>
            </w:pPr>
            <w:r w:rsidRPr="00E23AE2">
              <w:rPr>
                <w:b/>
              </w:rPr>
              <w:lastRenderedPageBreak/>
              <w:t xml:space="preserve">Plan lekcji dla klas VII a, VII b, VII c, VII d, </w:t>
            </w:r>
            <w:proofErr w:type="spellStart"/>
            <w:r w:rsidRPr="00E23AE2">
              <w:rPr>
                <w:b/>
              </w:rPr>
              <w:t>VI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>, VI b, VI c w dniach 10 – 11</w:t>
            </w:r>
            <w:r w:rsidRPr="00E23AE2">
              <w:rPr>
                <w:b/>
              </w:rPr>
              <w:t xml:space="preserve"> .10</w:t>
            </w:r>
          </w:p>
          <w:p w:rsidR="00CA01C8" w:rsidRDefault="00CA01C8" w:rsidP="00067AFE">
            <w:r w:rsidRPr="00E23AE2">
              <w:rPr>
                <w:b/>
              </w:rPr>
              <w:t>w Zespole Szkół nr 5 Szczawnicka 1</w:t>
            </w:r>
          </w:p>
        </w:tc>
      </w:tr>
      <w:tr w:rsidR="00CA01C8" w:rsidTr="00067AFE">
        <w:tc>
          <w:tcPr>
            <w:tcW w:w="9062" w:type="dxa"/>
            <w:gridSpan w:val="3"/>
          </w:tcPr>
          <w:p w:rsidR="00CA01C8" w:rsidRDefault="00CA01C8" w:rsidP="00067AFE">
            <w:r>
              <w:t xml:space="preserve">                                                                      Środa                                                 Czwartek</w:t>
            </w:r>
          </w:p>
        </w:tc>
      </w:tr>
      <w:tr w:rsidR="00CA01C8" w:rsidRPr="006A3816" w:rsidTr="00067AFE">
        <w:tc>
          <w:tcPr>
            <w:tcW w:w="3020" w:type="dxa"/>
          </w:tcPr>
          <w:p w:rsidR="00CA01C8" w:rsidRPr="00E23AE2" w:rsidRDefault="00CA01C8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>VII a sala 211</w:t>
            </w: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1. j. polski p. M. Baj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 xml:space="preserve">2. j. polski 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3. j. angielski p. P. Nowack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4.  j. angiel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 xml:space="preserve">5. matematyka p. R. </w:t>
            </w:r>
            <w:proofErr w:type="spellStart"/>
            <w:r w:rsidRPr="006A3816">
              <w:rPr>
                <w:sz w:val="20"/>
                <w:szCs w:val="20"/>
              </w:rPr>
              <w:t>Domoradzki</w:t>
            </w:r>
            <w:proofErr w:type="spellEnd"/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 xml:space="preserve">6. matematyka </w:t>
            </w: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1. historia p. P. Skrobek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2. histori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biologia</w:t>
            </w:r>
            <w:r w:rsidRPr="006A3816">
              <w:rPr>
                <w:sz w:val="20"/>
                <w:szCs w:val="20"/>
              </w:rPr>
              <w:t xml:space="preserve"> p. A. Frączek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biologi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</w:p>
        </w:tc>
      </w:tr>
      <w:tr w:rsidR="00CA01C8" w:rsidRPr="006A3816" w:rsidTr="00067AFE">
        <w:tc>
          <w:tcPr>
            <w:tcW w:w="3020" w:type="dxa"/>
          </w:tcPr>
          <w:p w:rsidR="00CA01C8" w:rsidRPr="00E23AE2" w:rsidRDefault="00CA01C8" w:rsidP="00067AFE">
            <w:pPr>
              <w:rPr>
                <w:sz w:val="36"/>
                <w:szCs w:val="36"/>
              </w:rPr>
            </w:pPr>
            <w:r w:rsidRPr="006A3816">
              <w:rPr>
                <w:sz w:val="20"/>
                <w:szCs w:val="20"/>
              </w:rPr>
              <w:t xml:space="preserve"> </w:t>
            </w:r>
            <w:r w:rsidRPr="00E23AE2">
              <w:rPr>
                <w:sz w:val="36"/>
                <w:szCs w:val="36"/>
              </w:rPr>
              <w:t>VII b sala 209</w:t>
            </w: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 xml:space="preserve">1. matematyka p. R. </w:t>
            </w:r>
            <w:proofErr w:type="spellStart"/>
            <w:r w:rsidRPr="006A3816">
              <w:rPr>
                <w:sz w:val="20"/>
                <w:szCs w:val="20"/>
              </w:rPr>
              <w:t>Domoradzki</w:t>
            </w:r>
            <w:proofErr w:type="spellEnd"/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2. matematyka</w:t>
            </w:r>
          </w:p>
          <w:p w:rsidR="00CA01C8" w:rsidRDefault="00CA01C8" w:rsidP="00CA01C8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hemia p. P. </w:t>
            </w:r>
            <w:proofErr w:type="spellStart"/>
            <w:r>
              <w:rPr>
                <w:sz w:val="20"/>
                <w:szCs w:val="20"/>
              </w:rPr>
              <w:t>Grzegory</w:t>
            </w:r>
            <w:proofErr w:type="spellEnd"/>
          </w:p>
          <w:p w:rsidR="00CA01C8" w:rsidRPr="006A3816" w:rsidRDefault="00CA01C8" w:rsidP="00CA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hemi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5. j. angielski p. P. Nowack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6. j. angiel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1. j. polski p. M. Baj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2. j. pol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3. historia p. P. Skrobek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4. historia</w:t>
            </w:r>
          </w:p>
        </w:tc>
      </w:tr>
      <w:tr w:rsidR="00CA01C8" w:rsidRPr="006A3816" w:rsidTr="00067AFE">
        <w:tc>
          <w:tcPr>
            <w:tcW w:w="3020" w:type="dxa"/>
          </w:tcPr>
          <w:p w:rsidR="00CA01C8" w:rsidRPr="00E23AE2" w:rsidRDefault="00CA01C8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 xml:space="preserve"> VII c sala 214</w:t>
            </w: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atematyka p. D. Piętk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atematyk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3. biologia p. I. Skiba Kołodziejczyk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4. biologi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chemia p. P. </w:t>
            </w:r>
            <w:proofErr w:type="spellStart"/>
            <w:r>
              <w:rPr>
                <w:sz w:val="20"/>
                <w:szCs w:val="20"/>
              </w:rPr>
              <w:t>Grzegory</w:t>
            </w:r>
            <w:proofErr w:type="spellEnd"/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chemi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1. j. angielski p. P. Nowack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2. j. angiel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3. j. polski p. B. Ład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4. j. polski</w:t>
            </w:r>
          </w:p>
        </w:tc>
      </w:tr>
      <w:tr w:rsidR="00CA01C8" w:rsidRPr="006A3816" w:rsidTr="00067AFE">
        <w:tc>
          <w:tcPr>
            <w:tcW w:w="3020" w:type="dxa"/>
          </w:tcPr>
          <w:p w:rsidR="00CA01C8" w:rsidRPr="00E23AE2" w:rsidRDefault="00CA01C8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 xml:space="preserve"> VII d sala 215</w:t>
            </w: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1. j. angielski p. P. Nowack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2. j. angiel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3. historia p. P. Skrobek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 xml:space="preserve">4. historia 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5. fizyka p. D. Skowron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 xml:space="preserve">6. fizyka </w:t>
            </w: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 xml:space="preserve">1. matematyka p. R. </w:t>
            </w:r>
            <w:proofErr w:type="spellStart"/>
            <w:r w:rsidRPr="006A3816">
              <w:rPr>
                <w:sz w:val="20"/>
                <w:szCs w:val="20"/>
              </w:rPr>
              <w:t>Domoradzki</w:t>
            </w:r>
            <w:proofErr w:type="spellEnd"/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2. matematyk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3. j. polski p. M. Baj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4. j. pol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</w:p>
        </w:tc>
      </w:tr>
      <w:tr w:rsidR="00CA01C8" w:rsidRPr="006A3816" w:rsidTr="00067AFE">
        <w:tc>
          <w:tcPr>
            <w:tcW w:w="3020" w:type="dxa"/>
          </w:tcPr>
          <w:p w:rsidR="00CA01C8" w:rsidRPr="00E23AE2" w:rsidRDefault="00CA01C8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 xml:space="preserve"> VI a sala 213</w:t>
            </w: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1. historia p. P. Skrobek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2. histori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chowanie fizyczne p. T. Zieliń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chowanie fizyczne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 xml:space="preserve">5. przyroda p. I. </w:t>
            </w:r>
            <w:r>
              <w:rPr>
                <w:sz w:val="20"/>
                <w:szCs w:val="20"/>
              </w:rPr>
              <w:t>S</w:t>
            </w:r>
            <w:r w:rsidRPr="006A3816">
              <w:rPr>
                <w:sz w:val="20"/>
                <w:szCs w:val="20"/>
              </w:rPr>
              <w:t xml:space="preserve">kiba Kołodziejczyk 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6. przyroda</w:t>
            </w: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 xml:space="preserve">1. j. polski p. M. </w:t>
            </w:r>
            <w:proofErr w:type="spellStart"/>
            <w:r w:rsidRPr="006A3816">
              <w:rPr>
                <w:sz w:val="20"/>
                <w:szCs w:val="20"/>
              </w:rPr>
              <w:t>Gromak</w:t>
            </w:r>
            <w:proofErr w:type="spellEnd"/>
            <w:r w:rsidRPr="006A3816">
              <w:rPr>
                <w:sz w:val="20"/>
                <w:szCs w:val="20"/>
              </w:rPr>
              <w:t xml:space="preserve"> </w:t>
            </w:r>
            <w:proofErr w:type="spellStart"/>
            <w:r w:rsidRPr="006A3816">
              <w:rPr>
                <w:sz w:val="20"/>
                <w:szCs w:val="20"/>
              </w:rPr>
              <w:t>Kołowiecka</w:t>
            </w:r>
            <w:proofErr w:type="spellEnd"/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2. j. pol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 xml:space="preserve">3. matematyka p. R. </w:t>
            </w:r>
            <w:proofErr w:type="spellStart"/>
            <w:r w:rsidRPr="006A3816">
              <w:rPr>
                <w:sz w:val="20"/>
                <w:szCs w:val="20"/>
              </w:rPr>
              <w:t>Domoradzki</w:t>
            </w:r>
            <w:proofErr w:type="spellEnd"/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4. matematyka</w:t>
            </w:r>
          </w:p>
        </w:tc>
      </w:tr>
      <w:tr w:rsidR="00CA01C8" w:rsidRPr="006A3816" w:rsidTr="00067AFE">
        <w:tc>
          <w:tcPr>
            <w:tcW w:w="3020" w:type="dxa"/>
          </w:tcPr>
          <w:p w:rsidR="00CA01C8" w:rsidRPr="00E23AE2" w:rsidRDefault="00CA01C8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 xml:space="preserve"> VI b sala 212</w:t>
            </w: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1. przyroda p. I. Skiba Kołodziejczyk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2. przyrod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matematyka p. D. Piętk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matematyka</w:t>
            </w:r>
            <w:r w:rsidRPr="006A3816">
              <w:rPr>
                <w:sz w:val="20"/>
                <w:szCs w:val="20"/>
              </w:rPr>
              <w:t xml:space="preserve"> 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5. j. polski p. M. Baj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6. j. pol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1. j. polski p. B. Ład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2. j. pol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3. j. angielski p. P. Nowack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4. j. angiel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</w:p>
        </w:tc>
      </w:tr>
      <w:tr w:rsidR="00CA01C8" w:rsidRPr="006A3816" w:rsidTr="00067AFE">
        <w:tc>
          <w:tcPr>
            <w:tcW w:w="3020" w:type="dxa"/>
          </w:tcPr>
          <w:p w:rsidR="00CA01C8" w:rsidRPr="00E23AE2" w:rsidRDefault="00CA01C8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 xml:space="preserve"> VI c sala 216</w:t>
            </w:r>
          </w:p>
        </w:tc>
        <w:tc>
          <w:tcPr>
            <w:tcW w:w="3021" w:type="dxa"/>
          </w:tcPr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j. angielski p. Z. Żurowsk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j. angiel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j. polski p. M. Baj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j. polski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historia p. P. Skrobek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  <w:r w:rsidRPr="006A381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historia</w:t>
            </w:r>
          </w:p>
          <w:p w:rsidR="00CA01C8" w:rsidRPr="006A3816" w:rsidRDefault="00CA01C8" w:rsidP="00067AF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CA01C8" w:rsidRDefault="00CA01C8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zyroda p. A. Frączek</w:t>
            </w:r>
          </w:p>
          <w:p w:rsidR="00CA01C8" w:rsidRDefault="00CA01C8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zyroda </w:t>
            </w:r>
          </w:p>
          <w:p w:rsidR="00CA01C8" w:rsidRDefault="003F57CB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atematyka p. P. Kusek</w:t>
            </w:r>
          </w:p>
          <w:p w:rsidR="00CA01C8" w:rsidRPr="006A3816" w:rsidRDefault="003F57CB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atematyka</w:t>
            </w:r>
          </w:p>
        </w:tc>
      </w:tr>
    </w:tbl>
    <w:p w:rsidR="00CA01C8" w:rsidRDefault="00CA01C8" w:rsidP="00CA01C8">
      <w:pPr>
        <w:rPr>
          <w:sz w:val="20"/>
          <w:szCs w:val="20"/>
        </w:rPr>
      </w:pPr>
    </w:p>
    <w:p w:rsidR="00CA01C8" w:rsidRPr="00E23AE2" w:rsidRDefault="00CA01C8" w:rsidP="00CA01C8">
      <w:pPr>
        <w:rPr>
          <w:b/>
          <w:sz w:val="20"/>
          <w:szCs w:val="20"/>
        </w:rPr>
      </w:pPr>
      <w:r w:rsidRPr="00E23AE2">
        <w:rPr>
          <w:b/>
          <w:sz w:val="20"/>
          <w:szCs w:val="20"/>
        </w:rPr>
        <w:t xml:space="preserve">Wraz z nauczycielami opiekę pełnią p. A. Biernacka, p. J. </w:t>
      </w:r>
      <w:proofErr w:type="spellStart"/>
      <w:r w:rsidRPr="00E23AE2">
        <w:rPr>
          <w:b/>
          <w:sz w:val="20"/>
          <w:szCs w:val="20"/>
        </w:rPr>
        <w:t>Demidziuk</w:t>
      </w:r>
      <w:proofErr w:type="spellEnd"/>
      <w:r w:rsidRPr="00E23AE2">
        <w:rPr>
          <w:b/>
          <w:sz w:val="20"/>
          <w:szCs w:val="20"/>
        </w:rPr>
        <w:t xml:space="preserve">, p. A. </w:t>
      </w:r>
      <w:proofErr w:type="spellStart"/>
      <w:r w:rsidRPr="00E23AE2">
        <w:rPr>
          <w:b/>
          <w:sz w:val="20"/>
          <w:szCs w:val="20"/>
        </w:rPr>
        <w:t>Demidziuk</w:t>
      </w:r>
      <w:proofErr w:type="spellEnd"/>
      <w:r w:rsidRPr="00E23AE2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CA01C8" w:rsidRDefault="00CA01C8" w:rsidP="00CA01C8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62E" w:rsidTr="00067AFE">
        <w:tc>
          <w:tcPr>
            <w:tcW w:w="9062" w:type="dxa"/>
            <w:gridSpan w:val="3"/>
          </w:tcPr>
          <w:p w:rsidR="00E5362E" w:rsidRPr="00E23AE2" w:rsidRDefault="00E5362E" w:rsidP="00067AFE">
            <w:pPr>
              <w:rPr>
                <w:b/>
              </w:rPr>
            </w:pPr>
            <w:r w:rsidRPr="00E23AE2">
              <w:rPr>
                <w:b/>
              </w:rPr>
              <w:lastRenderedPageBreak/>
              <w:t>Plan lekcj</w:t>
            </w:r>
            <w:r>
              <w:rPr>
                <w:b/>
              </w:rPr>
              <w:t>i dla klas VI d, V e w dniach 10 – 11</w:t>
            </w:r>
            <w:r w:rsidRPr="00E23AE2">
              <w:rPr>
                <w:b/>
              </w:rPr>
              <w:t xml:space="preserve"> .10 w Zespole Szkół nr. 12 ul. Siennicka 15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</w:p>
        </w:tc>
      </w:tr>
      <w:tr w:rsidR="00E5362E" w:rsidTr="00067AFE">
        <w:tc>
          <w:tcPr>
            <w:tcW w:w="9062" w:type="dxa"/>
            <w:gridSpan w:val="3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Środa                                                        Czwartek</w:t>
            </w:r>
          </w:p>
        </w:tc>
      </w:tr>
      <w:tr w:rsidR="00E5362E" w:rsidTr="00067AFE">
        <w:tc>
          <w:tcPr>
            <w:tcW w:w="3020" w:type="dxa"/>
          </w:tcPr>
          <w:p w:rsidR="00E5362E" w:rsidRPr="00E23AE2" w:rsidRDefault="00E5362E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 xml:space="preserve"> V e </w:t>
            </w:r>
          </w:p>
        </w:tc>
        <w:tc>
          <w:tcPr>
            <w:tcW w:w="3021" w:type="dxa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istoria p. M. Skrobek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istoria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j. polski p. M. </w:t>
            </w:r>
            <w:proofErr w:type="spellStart"/>
            <w:r>
              <w:rPr>
                <w:sz w:val="20"/>
                <w:szCs w:val="20"/>
              </w:rPr>
              <w:t>Grom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łowiecka</w:t>
            </w:r>
            <w:proofErr w:type="spellEnd"/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j. polski</w:t>
            </w:r>
          </w:p>
        </w:tc>
        <w:tc>
          <w:tcPr>
            <w:tcW w:w="3021" w:type="dxa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j. angielski p. K. Mądra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j. angielski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chowanie fizyczne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. W. </w:t>
            </w:r>
            <w:proofErr w:type="spellStart"/>
            <w:r>
              <w:rPr>
                <w:sz w:val="20"/>
                <w:szCs w:val="20"/>
              </w:rPr>
              <w:t>Czubin</w:t>
            </w:r>
            <w:proofErr w:type="spellEnd"/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wychowanie fizyczne </w:t>
            </w:r>
          </w:p>
        </w:tc>
      </w:tr>
      <w:tr w:rsidR="00E5362E" w:rsidTr="00067AFE">
        <w:tc>
          <w:tcPr>
            <w:tcW w:w="3020" w:type="dxa"/>
          </w:tcPr>
          <w:p w:rsidR="00E5362E" w:rsidRPr="00E23AE2" w:rsidRDefault="00E5362E" w:rsidP="00067AFE">
            <w:pPr>
              <w:rPr>
                <w:sz w:val="36"/>
                <w:szCs w:val="36"/>
              </w:rPr>
            </w:pPr>
          </w:p>
          <w:p w:rsidR="00E5362E" w:rsidRPr="00E23AE2" w:rsidRDefault="00E5362E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 xml:space="preserve">VI d </w:t>
            </w:r>
          </w:p>
        </w:tc>
        <w:tc>
          <w:tcPr>
            <w:tcW w:w="3021" w:type="dxa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j. polski p. M. </w:t>
            </w:r>
            <w:proofErr w:type="spellStart"/>
            <w:r>
              <w:rPr>
                <w:sz w:val="20"/>
                <w:szCs w:val="20"/>
              </w:rPr>
              <w:t>Grom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łowiec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j. polski</w:t>
            </w:r>
          </w:p>
          <w:p w:rsidR="00E5362E" w:rsidRDefault="00E5362E" w:rsidP="00E53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istoria p. M. Skrobek</w:t>
            </w:r>
          </w:p>
          <w:p w:rsidR="00E5362E" w:rsidRDefault="00E5362E" w:rsidP="00E53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istoria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E5362E" w:rsidRDefault="00E5362E" w:rsidP="00E53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ychowanie fizyczne</w:t>
            </w:r>
          </w:p>
          <w:p w:rsidR="00E5362E" w:rsidRDefault="00E5362E" w:rsidP="00E53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. W. </w:t>
            </w:r>
            <w:proofErr w:type="spellStart"/>
            <w:r>
              <w:rPr>
                <w:sz w:val="20"/>
                <w:szCs w:val="20"/>
              </w:rPr>
              <w:t>Czubin</w:t>
            </w:r>
            <w:proofErr w:type="spellEnd"/>
          </w:p>
          <w:p w:rsidR="00E5362E" w:rsidRDefault="00E5362E" w:rsidP="00E53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chowanie fizyczne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j. angielski p. K. Mądra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j. angielski</w:t>
            </w:r>
          </w:p>
        </w:tc>
      </w:tr>
    </w:tbl>
    <w:p w:rsidR="00E5362E" w:rsidRPr="00E23AE2" w:rsidRDefault="00E5362E" w:rsidP="00E5362E">
      <w:pPr>
        <w:rPr>
          <w:b/>
          <w:sz w:val="20"/>
          <w:szCs w:val="20"/>
        </w:rPr>
      </w:pPr>
      <w:r w:rsidRPr="00E23AE2">
        <w:rPr>
          <w:b/>
          <w:sz w:val="20"/>
          <w:szCs w:val="20"/>
        </w:rPr>
        <w:t>Wraz z nauczycielami opiekę pełn</w:t>
      </w:r>
      <w:r>
        <w:rPr>
          <w:b/>
          <w:sz w:val="20"/>
          <w:szCs w:val="20"/>
        </w:rPr>
        <w:t>ią p. M. Stefańska, p. M. Plewczyńska</w:t>
      </w:r>
      <w:r w:rsidR="000338E7">
        <w:rPr>
          <w:b/>
          <w:sz w:val="20"/>
          <w:szCs w:val="20"/>
        </w:rPr>
        <w:t>,</w:t>
      </w:r>
      <w:r w:rsidR="000338E7" w:rsidRPr="000338E7">
        <w:rPr>
          <w:b/>
          <w:sz w:val="20"/>
          <w:szCs w:val="20"/>
        </w:rPr>
        <w:t xml:space="preserve"> </w:t>
      </w:r>
      <w:r w:rsidR="000338E7" w:rsidRPr="00E23AE2">
        <w:rPr>
          <w:b/>
          <w:sz w:val="20"/>
          <w:szCs w:val="20"/>
        </w:rPr>
        <w:t>p. M. Karpińska</w:t>
      </w:r>
    </w:p>
    <w:p w:rsidR="00E5362E" w:rsidRDefault="00E5362E" w:rsidP="00E5362E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62E" w:rsidTr="00067AFE">
        <w:tc>
          <w:tcPr>
            <w:tcW w:w="9062" w:type="dxa"/>
            <w:gridSpan w:val="3"/>
          </w:tcPr>
          <w:p w:rsidR="00E5362E" w:rsidRPr="00E23AE2" w:rsidRDefault="00E5362E" w:rsidP="00067AFE">
            <w:pPr>
              <w:rPr>
                <w:b/>
                <w:sz w:val="20"/>
                <w:szCs w:val="20"/>
              </w:rPr>
            </w:pPr>
            <w:r w:rsidRPr="00E23AE2">
              <w:rPr>
                <w:b/>
              </w:rPr>
              <w:t>Plan lekc</w:t>
            </w:r>
            <w:r>
              <w:rPr>
                <w:b/>
              </w:rPr>
              <w:t>ji dla klas V a, V c w dniach 10 – 11</w:t>
            </w:r>
            <w:r w:rsidRPr="00E23AE2">
              <w:rPr>
                <w:b/>
              </w:rPr>
              <w:t>. 10 w Szkole Podstawowej nr 375 ul. Abrahama 10</w:t>
            </w:r>
          </w:p>
        </w:tc>
      </w:tr>
      <w:tr w:rsidR="00E5362E" w:rsidTr="00067AFE">
        <w:tc>
          <w:tcPr>
            <w:tcW w:w="9062" w:type="dxa"/>
            <w:gridSpan w:val="3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Środa                                       </w:t>
            </w:r>
            <w:r w:rsidR="00272A2C">
              <w:rPr>
                <w:sz w:val="20"/>
                <w:szCs w:val="20"/>
              </w:rPr>
              <w:t xml:space="preserve">                     Czwartek</w:t>
            </w:r>
          </w:p>
        </w:tc>
      </w:tr>
      <w:tr w:rsidR="00E5362E" w:rsidTr="00067AFE">
        <w:tc>
          <w:tcPr>
            <w:tcW w:w="3020" w:type="dxa"/>
          </w:tcPr>
          <w:p w:rsidR="00E5362E" w:rsidRPr="00E23AE2" w:rsidRDefault="00E5362E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>V a</w:t>
            </w:r>
          </w:p>
        </w:tc>
        <w:tc>
          <w:tcPr>
            <w:tcW w:w="3021" w:type="dxa"/>
          </w:tcPr>
          <w:p w:rsidR="00E5362E" w:rsidRDefault="00E5362E" w:rsidP="00067AFE">
            <w:pPr>
              <w:rPr>
                <w:sz w:val="20"/>
                <w:szCs w:val="20"/>
              </w:rPr>
            </w:pP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ście do kina z wychowawcą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G. Czerwiński</w:t>
            </w:r>
          </w:p>
        </w:tc>
        <w:tc>
          <w:tcPr>
            <w:tcW w:w="3021" w:type="dxa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j. angielski p. Z. Żurowska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j. angielski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atematyka p. D. Piętka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atematyka</w:t>
            </w:r>
          </w:p>
        </w:tc>
      </w:tr>
      <w:tr w:rsidR="00E5362E" w:rsidTr="00067AFE">
        <w:tc>
          <w:tcPr>
            <w:tcW w:w="3020" w:type="dxa"/>
          </w:tcPr>
          <w:p w:rsidR="00E5362E" w:rsidRPr="00E23AE2" w:rsidRDefault="00E5362E" w:rsidP="00067AFE">
            <w:pPr>
              <w:rPr>
                <w:sz w:val="36"/>
                <w:szCs w:val="36"/>
              </w:rPr>
            </w:pPr>
            <w:r w:rsidRPr="00E23AE2">
              <w:rPr>
                <w:sz w:val="36"/>
                <w:szCs w:val="36"/>
              </w:rPr>
              <w:t xml:space="preserve"> V c</w:t>
            </w:r>
          </w:p>
        </w:tc>
        <w:tc>
          <w:tcPr>
            <w:tcW w:w="3021" w:type="dxa"/>
          </w:tcPr>
          <w:p w:rsidR="00E5362E" w:rsidRDefault="00E5362E" w:rsidP="00067AFE">
            <w:pPr>
              <w:rPr>
                <w:sz w:val="20"/>
                <w:szCs w:val="20"/>
              </w:rPr>
            </w:pP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ście do kina z wychowawcą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E. Talaga</w:t>
            </w:r>
          </w:p>
        </w:tc>
        <w:tc>
          <w:tcPr>
            <w:tcW w:w="3021" w:type="dxa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atematyka p. D. Piętka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atematyka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j. angielski p. Z. Żurowska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j. angielski</w:t>
            </w:r>
          </w:p>
        </w:tc>
      </w:tr>
    </w:tbl>
    <w:p w:rsidR="00E5362E" w:rsidRPr="00E23AE2" w:rsidRDefault="00E5362E" w:rsidP="00E5362E">
      <w:pPr>
        <w:rPr>
          <w:b/>
          <w:sz w:val="20"/>
          <w:szCs w:val="20"/>
        </w:rPr>
      </w:pPr>
      <w:r w:rsidRPr="00E23AE2">
        <w:rPr>
          <w:b/>
          <w:sz w:val="20"/>
          <w:szCs w:val="20"/>
        </w:rPr>
        <w:t xml:space="preserve">Wraz z nauczycielami opiekę pełnią p. M. Chudzińska, p. i </w:t>
      </w:r>
      <w:proofErr w:type="spellStart"/>
      <w:r w:rsidRPr="00E23AE2">
        <w:rPr>
          <w:b/>
          <w:sz w:val="20"/>
          <w:szCs w:val="20"/>
        </w:rPr>
        <w:t>Szymańska,p</w:t>
      </w:r>
      <w:proofErr w:type="spellEnd"/>
      <w:r w:rsidRPr="00E23AE2">
        <w:rPr>
          <w:b/>
          <w:sz w:val="20"/>
          <w:szCs w:val="20"/>
        </w:rPr>
        <w:t xml:space="preserve">. J. Baranowski, p. L. </w:t>
      </w:r>
      <w:proofErr w:type="spellStart"/>
      <w:r w:rsidRPr="00E23AE2">
        <w:rPr>
          <w:b/>
          <w:sz w:val="20"/>
          <w:szCs w:val="20"/>
        </w:rPr>
        <w:t>Tarnawczyk</w:t>
      </w:r>
      <w:proofErr w:type="spellEnd"/>
    </w:p>
    <w:p w:rsidR="00E5362E" w:rsidRDefault="00E5362E" w:rsidP="00E5362E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62E" w:rsidTr="00067AFE">
        <w:tc>
          <w:tcPr>
            <w:tcW w:w="9062" w:type="dxa"/>
            <w:gridSpan w:val="3"/>
          </w:tcPr>
          <w:p w:rsidR="00E5362E" w:rsidRPr="00E23AE2" w:rsidRDefault="00E5362E" w:rsidP="00067AFE">
            <w:pPr>
              <w:rPr>
                <w:b/>
                <w:sz w:val="20"/>
                <w:szCs w:val="20"/>
              </w:rPr>
            </w:pPr>
            <w:r w:rsidRPr="00E23AE2">
              <w:rPr>
                <w:b/>
              </w:rPr>
              <w:t xml:space="preserve">Plan </w:t>
            </w:r>
            <w:r w:rsidR="00272A2C">
              <w:rPr>
                <w:b/>
              </w:rPr>
              <w:t>lekcji dla klasy V b w dniach 10 – 11</w:t>
            </w:r>
            <w:r w:rsidRPr="00E23AE2">
              <w:rPr>
                <w:b/>
              </w:rPr>
              <w:t>. 10 w Zespole  Szkół nr 37  ul. Stanów Zjednoczonych 24</w:t>
            </w:r>
          </w:p>
        </w:tc>
      </w:tr>
      <w:tr w:rsidR="00E5362E" w:rsidTr="00067AFE">
        <w:tc>
          <w:tcPr>
            <w:tcW w:w="9062" w:type="dxa"/>
            <w:gridSpan w:val="3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272A2C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 w:rsidR="00272A2C">
              <w:rPr>
                <w:sz w:val="20"/>
                <w:szCs w:val="20"/>
              </w:rPr>
              <w:t>Środa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="00272A2C">
              <w:rPr>
                <w:sz w:val="20"/>
                <w:szCs w:val="20"/>
              </w:rPr>
              <w:t xml:space="preserve">             Czwartek</w:t>
            </w:r>
          </w:p>
        </w:tc>
      </w:tr>
      <w:tr w:rsidR="00E5362E" w:rsidTr="00067AFE">
        <w:tc>
          <w:tcPr>
            <w:tcW w:w="3020" w:type="dxa"/>
          </w:tcPr>
          <w:p w:rsidR="00E5362E" w:rsidRPr="00E23AE2" w:rsidRDefault="00E5362E" w:rsidP="00067AFE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23AE2">
              <w:rPr>
                <w:sz w:val="36"/>
                <w:szCs w:val="36"/>
              </w:rPr>
              <w:t>V b</w:t>
            </w:r>
          </w:p>
        </w:tc>
        <w:tc>
          <w:tcPr>
            <w:tcW w:w="3021" w:type="dxa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atematyka p. W. Olszewska Zając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matematyka</w:t>
            </w:r>
          </w:p>
          <w:p w:rsidR="00E5362E" w:rsidRDefault="00E5362E" w:rsidP="00272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72A2C">
              <w:rPr>
                <w:sz w:val="20"/>
                <w:szCs w:val="20"/>
              </w:rPr>
              <w:t xml:space="preserve"> j. polski W. Góraj</w:t>
            </w:r>
          </w:p>
          <w:p w:rsidR="00272A2C" w:rsidRDefault="00272A2C" w:rsidP="00272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j. polski</w:t>
            </w:r>
          </w:p>
        </w:tc>
        <w:tc>
          <w:tcPr>
            <w:tcW w:w="3021" w:type="dxa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j. polski p. W. Góraj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j. polski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j. angielski p. E. Talaga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j. angielski</w:t>
            </w:r>
          </w:p>
        </w:tc>
      </w:tr>
    </w:tbl>
    <w:p w:rsidR="00E5362E" w:rsidRPr="00E23AE2" w:rsidRDefault="00E5362E" w:rsidP="00E5362E">
      <w:pPr>
        <w:rPr>
          <w:b/>
          <w:sz w:val="20"/>
          <w:szCs w:val="20"/>
        </w:rPr>
      </w:pPr>
      <w:r w:rsidRPr="00E23AE2">
        <w:rPr>
          <w:b/>
          <w:sz w:val="20"/>
          <w:szCs w:val="20"/>
        </w:rPr>
        <w:t>Wraz z nauczycielami opiekę pełnią p.  M. Krawczyk</w:t>
      </w:r>
    </w:p>
    <w:p w:rsidR="00E5362E" w:rsidRPr="00E23AE2" w:rsidRDefault="00E5362E" w:rsidP="00E5362E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62E" w:rsidTr="00067AFE">
        <w:tc>
          <w:tcPr>
            <w:tcW w:w="9062" w:type="dxa"/>
            <w:gridSpan w:val="3"/>
          </w:tcPr>
          <w:p w:rsidR="00E5362E" w:rsidRDefault="00E5362E" w:rsidP="00067AFE">
            <w:pPr>
              <w:rPr>
                <w:b/>
              </w:rPr>
            </w:pPr>
            <w:r w:rsidRPr="00E23AE2">
              <w:rPr>
                <w:b/>
              </w:rPr>
              <w:t xml:space="preserve">Plan </w:t>
            </w:r>
            <w:r w:rsidR="00272A2C">
              <w:rPr>
                <w:b/>
              </w:rPr>
              <w:t>lekcji dla klasy V d w dniach 10 – 11</w:t>
            </w:r>
            <w:r w:rsidRPr="00E23AE2">
              <w:rPr>
                <w:b/>
              </w:rPr>
              <w:t xml:space="preserve">. 10 w Ognisku Pracy Pozaszkolnej nr 2 </w:t>
            </w:r>
          </w:p>
          <w:p w:rsidR="00E5362E" w:rsidRPr="00E23AE2" w:rsidRDefault="00E5362E" w:rsidP="00067AFE">
            <w:pPr>
              <w:rPr>
                <w:b/>
                <w:sz w:val="20"/>
                <w:szCs w:val="20"/>
              </w:rPr>
            </w:pPr>
            <w:r w:rsidRPr="00E23AE2">
              <w:rPr>
                <w:b/>
              </w:rPr>
              <w:t>ul. A. Nobla  18/26</w:t>
            </w:r>
          </w:p>
        </w:tc>
      </w:tr>
      <w:tr w:rsidR="00E5362E" w:rsidTr="00067AFE">
        <w:tc>
          <w:tcPr>
            <w:tcW w:w="9062" w:type="dxa"/>
            <w:gridSpan w:val="3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="00272A2C">
              <w:rPr>
                <w:sz w:val="20"/>
                <w:szCs w:val="20"/>
              </w:rPr>
              <w:t xml:space="preserve">Środa 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="00272A2C">
              <w:rPr>
                <w:sz w:val="20"/>
                <w:szCs w:val="20"/>
              </w:rPr>
              <w:t xml:space="preserve">       Czwartek</w:t>
            </w:r>
          </w:p>
        </w:tc>
      </w:tr>
      <w:tr w:rsidR="00E5362E" w:rsidTr="00067AFE">
        <w:tc>
          <w:tcPr>
            <w:tcW w:w="3020" w:type="dxa"/>
          </w:tcPr>
          <w:p w:rsidR="00E5362E" w:rsidRPr="00E23AE2" w:rsidRDefault="00E5362E" w:rsidP="00067AFE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23AE2">
              <w:rPr>
                <w:sz w:val="36"/>
                <w:szCs w:val="36"/>
              </w:rPr>
              <w:t>V d</w:t>
            </w:r>
          </w:p>
        </w:tc>
        <w:tc>
          <w:tcPr>
            <w:tcW w:w="3021" w:type="dxa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j. angielski p. M. </w:t>
            </w:r>
            <w:proofErr w:type="spellStart"/>
            <w:r>
              <w:rPr>
                <w:sz w:val="20"/>
                <w:szCs w:val="20"/>
              </w:rPr>
              <w:t>Lizińczyk</w:t>
            </w:r>
            <w:proofErr w:type="spellEnd"/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j. angielski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72A2C">
              <w:rPr>
                <w:sz w:val="20"/>
                <w:szCs w:val="20"/>
              </w:rPr>
              <w:t xml:space="preserve"> matematyka p. P. Kusek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272A2C">
              <w:rPr>
                <w:sz w:val="20"/>
                <w:szCs w:val="20"/>
              </w:rPr>
              <w:t xml:space="preserve"> matematyka</w:t>
            </w:r>
          </w:p>
        </w:tc>
        <w:tc>
          <w:tcPr>
            <w:tcW w:w="3021" w:type="dxa"/>
          </w:tcPr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72A2C">
              <w:rPr>
                <w:sz w:val="20"/>
                <w:szCs w:val="20"/>
              </w:rPr>
              <w:t xml:space="preserve"> plastyka p. M. </w:t>
            </w:r>
            <w:proofErr w:type="spellStart"/>
            <w:r w:rsidR="00272A2C">
              <w:rPr>
                <w:sz w:val="20"/>
                <w:szCs w:val="20"/>
              </w:rPr>
              <w:t>Lizińczyk</w:t>
            </w:r>
            <w:proofErr w:type="spellEnd"/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72A2C">
              <w:rPr>
                <w:sz w:val="20"/>
                <w:szCs w:val="20"/>
              </w:rPr>
              <w:t xml:space="preserve"> plastyka</w:t>
            </w:r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j. polski p. E. </w:t>
            </w:r>
            <w:proofErr w:type="spellStart"/>
            <w:r>
              <w:rPr>
                <w:sz w:val="20"/>
                <w:szCs w:val="20"/>
              </w:rPr>
              <w:t>Gajc</w:t>
            </w:r>
            <w:proofErr w:type="spellEnd"/>
          </w:p>
          <w:p w:rsidR="00E5362E" w:rsidRDefault="00E5362E" w:rsidP="0006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j. polski</w:t>
            </w:r>
          </w:p>
        </w:tc>
      </w:tr>
    </w:tbl>
    <w:p w:rsidR="00E5362E" w:rsidRPr="00E23AE2" w:rsidRDefault="00E5362E" w:rsidP="00E5362E">
      <w:pPr>
        <w:rPr>
          <w:b/>
          <w:sz w:val="20"/>
          <w:szCs w:val="20"/>
        </w:rPr>
      </w:pPr>
      <w:r w:rsidRPr="00E23AE2">
        <w:rPr>
          <w:b/>
          <w:sz w:val="20"/>
          <w:szCs w:val="20"/>
        </w:rPr>
        <w:t>Wraz z nauczycielami opiekę pełnia, p. A. Banach</w:t>
      </w:r>
    </w:p>
    <w:p w:rsidR="00E5362E" w:rsidRPr="00E23AE2" w:rsidRDefault="00E5362E" w:rsidP="00E5362E">
      <w:pPr>
        <w:rPr>
          <w:b/>
          <w:sz w:val="20"/>
          <w:szCs w:val="20"/>
        </w:rPr>
      </w:pPr>
    </w:p>
    <w:p w:rsidR="00E5362E" w:rsidRDefault="00E5362E" w:rsidP="00E5362E">
      <w:pPr>
        <w:rPr>
          <w:sz w:val="20"/>
          <w:szCs w:val="20"/>
        </w:rPr>
      </w:pPr>
    </w:p>
    <w:p w:rsidR="005C43D3" w:rsidRDefault="005C43D3" w:rsidP="005C43D3"/>
    <w:p w:rsidR="008F1C4F" w:rsidRPr="008F1C4F" w:rsidRDefault="00272A2C" w:rsidP="008F1C4F">
      <w:pPr>
        <w:jc w:val="center"/>
        <w:rPr>
          <w:b/>
          <w:sz w:val="32"/>
          <w:szCs w:val="32"/>
        </w:rPr>
      </w:pPr>
      <w:r w:rsidRPr="008F1C4F">
        <w:rPr>
          <w:b/>
          <w:sz w:val="32"/>
          <w:szCs w:val="32"/>
        </w:rPr>
        <w:lastRenderedPageBreak/>
        <w:t>Zajęcia opiekuńcze w dniach 10 -11. 10. 2018</w:t>
      </w:r>
      <w:r w:rsidR="008F1C4F" w:rsidRPr="008F1C4F">
        <w:rPr>
          <w:b/>
          <w:sz w:val="32"/>
          <w:szCs w:val="32"/>
        </w:rPr>
        <w:t xml:space="preserve"> w klasach I – IV</w:t>
      </w:r>
    </w:p>
    <w:p w:rsidR="00FA0038" w:rsidRDefault="008F1C4F" w:rsidP="008F1C4F">
      <w:pPr>
        <w:jc w:val="center"/>
        <w:rPr>
          <w:b/>
          <w:sz w:val="32"/>
          <w:szCs w:val="32"/>
        </w:rPr>
      </w:pPr>
      <w:r w:rsidRPr="008F1C4F">
        <w:rPr>
          <w:b/>
          <w:sz w:val="32"/>
          <w:szCs w:val="32"/>
        </w:rPr>
        <w:t>w Szkole Podstawowej nr 375 ul. Abrahama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7"/>
        <w:gridCol w:w="3257"/>
        <w:gridCol w:w="3198"/>
      </w:tblGrid>
      <w:tr w:rsidR="005D258D" w:rsidTr="005D258D">
        <w:tc>
          <w:tcPr>
            <w:tcW w:w="2607" w:type="dxa"/>
          </w:tcPr>
          <w:p w:rsidR="005D258D" w:rsidRDefault="005D258D" w:rsidP="008F1C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3257" w:type="dxa"/>
          </w:tcPr>
          <w:p w:rsidR="005D258D" w:rsidRDefault="005D258D" w:rsidP="008F1C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3198" w:type="dxa"/>
          </w:tcPr>
          <w:p w:rsidR="005D258D" w:rsidRDefault="005D258D" w:rsidP="008F1C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zwartek</w:t>
            </w:r>
          </w:p>
        </w:tc>
      </w:tr>
      <w:tr w:rsidR="005D258D" w:rsidTr="005D258D">
        <w:tc>
          <w:tcPr>
            <w:tcW w:w="2607" w:type="dxa"/>
          </w:tcPr>
          <w:p w:rsidR="005D258D" w:rsidRDefault="005D258D" w:rsidP="005D25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50 – 12.30</w:t>
            </w:r>
          </w:p>
          <w:p w:rsidR="005D258D" w:rsidRDefault="005D258D" w:rsidP="005D25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. M. </w:t>
            </w:r>
            <w:proofErr w:type="spellStart"/>
            <w:r>
              <w:rPr>
                <w:b/>
                <w:sz w:val="32"/>
                <w:szCs w:val="32"/>
              </w:rPr>
              <w:t>Molak</w:t>
            </w:r>
            <w:proofErr w:type="spellEnd"/>
          </w:p>
          <w:p w:rsidR="005D258D" w:rsidRDefault="005D258D" w:rsidP="005D25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. K. </w:t>
            </w:r>
            <w:proofErr w:type="spellStart"/>
            <w:r>
              <w:rPr>
                <w:b/>
                <w:sz w:val="32"/>
                <w:szCs w:val="32"/>
              </w:rPr>
              <w:t>Hałyno</w:t>
            </w:r>
            <w:proofErr w:type="spellEnd"/>
          </w:p>
          <w:p w:rsidR="005D258D" w:rsidRDefault="005D258D" w:rsidP="005D25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K. Utkowska</w:t>
            </w:r>
          </w:p>
          <w:p w:rsidR="005D258D" w:rsidRDefault="005D258D" w:rsidP="005D25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E. Szymańska</w:t>
            </w:r>
          </w:p>
          <w:p w:rsidR="005D258D" w:rsidRDefault="005D258D" w:rsidP="005D25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. P. Krzyżówka </w:t>
            </w:r>
          </w:p>
          <w:p w:rsidR="005D258D" w:rsidRDefault="005D258D" w:rsidP="008F1C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7" w:type="dxa"/>
          </w:tcPr>
          <w:p w:rsidR="005D258D" w:rsidRDefault="005D258D" w:rsidP="008F1C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.50 – 12.30 </w:t>
            </w:r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. K. </w:t>
            </w:r>
            <w:proofErr w:type="spellStart"/>
            <w:r>
              <w:rPr>
                <w:b/>
                <w:sz w:val="32"/>
                <w:szCs w:val="32"/>
              </w:rPr>
              <w:t>Hałyno</w:t>
            </w:r>
            <w:proofErr w:type="spellEnd"/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K. Utkowska</w:t>
            </w:r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A. Piechota</w:t>
            </w:r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D. Wysocka</w:t>
            </w:r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E. Szymańska</w:t>
            </w:r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A. Kasprzyk</w:t>
            </w:r>
          </w:p>
        </w:tc>
        <w:tc>
          <w:tcPr>
            <w:tcW w:w="3198" w:type="dxa"/>
          </w:tcPr>
          <w:p w:rsidR="005D258D" w:rsidRDefault="005D258D" w:rsidP="008F1C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50 – 12.30</w:t>
            </w:r>
          </w:p>
          <w:p w:rsidR="005D258D" w:rsidRDefault="005D258D" w:rsidP="000338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K. Utkowska</w:t>
            </w:r>
          </w:p>
          <w:p w:rsidR="005D258D" w:rsidRDefault="005D258D" w:rsidP="000338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M. Wojtczak</w:t>
            </w:r>
          </w:p>
          <w:p w:rsidR="005D258D" w:rsidRDefault="005D258D" w:rsidP="000338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M. Święcka</w:t>
            </w:r>
          </w:p>
          <w:p w:rsidR="005D258D" w:rsidRDefault="005D258D" w:rsidP="000338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A. Żukowska</w:t>
            </w:r>
          </w:p>
          <w:p w:rsidR="005D258D" w:rsidRDefault="005D258D" w:rsidP="000338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. A. Kasprzyk </w:t>
            </w:r>
          </w:p>
          <w:p w:rsidR="005D258D" w:rsidRDefault="005D258D" w:rsidP="000338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. A. </w:t>
            </w:r>
            <w:proofErr w:type="spellStart"/>
            <w:r>
              <w:rPr>
                <w:b/>
                <w:sz w:val="32"/>
                <w:szCs w:val="32"/>
              </w:rPr>
              <w:t>Pazio</w:t>
            </w:r>
            <w:proofErr w:type="spellEnd"/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</w:p>
        </w:tc>
      </w:tr>
      <w:tr w:rsidR="005D258D" w:rsidTr="005D258D">
        <w:tc>
          <w:tcPr>
            <w:tcW w:w="2607" w:type="dxa"/>
          </w:tcPr>
          <w:p w:rsidR="005D258D" w:rsidRDefault="005D258D" w:rsidP="005D25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30 – 17.00</w:t>
            </w:r>
          </w:p>
          <w:p w:rsidR="005D258D" w:rsidRDefault="005D258D" w:rsidP="005D25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M. Dołęga</w:t>
            </w:r>
          </w:p>
          <w:p w:rsidR="005D258D" w:rsidRDefault="005D258D" w:rsidP="005D25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M. Święcka</w:t>
            </w:r>
          </w:p>
          <w:p w:rsidR="005D258D" w:rsidRDefault="005D258D" w:rsidP="005D25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A. Piechota</w:t>
            </w:r>
          </w:p>
          <w:p w:rsidR="005D258D" w:rsidRDefault="005D258D" w:rsidP="005D25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. A. </w:t>
            </w:r>
            <w:proofErr w:type="spellStart"/>
            <w:r>
              <w:rPr>
                <w:b/>
                <w:sz w:val="32"/>
                <w:szCs w:val="32"/>
              </w:rPr>
              <w:t>Pazio</w:t>
            </w:r>
            <w:proofErr w:type="spellEnd"/>
          </w:p>
          <w:p w:rsidR="005D258D" w:rsidRDefault="005D258D" w:rsidP="005D25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A. Żukowska</w:t>
            </w:r>
          </w:p>
          <w:p w:rsidR="005D258D" w:rsidRDefault="005D258D" w:rsidP="008F1C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7" w:type="dxa"/>
          </w:tcPr>
          <w:p w:rsidR="005D258D" w:rsidRDefault="005D258D" w:rsidP="008F1C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30 – 17.00</w:t>
            </w:r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. M. Święcka </w:t>
            </w:r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. M. </w:t>
            </w:r>
            <w:proofErr w:type="spellStart"/>
            <w:r>
              <w:rPr>
                <w:b/>
                <w:sz w:val="32"/>
                <w:szCs w:val="32"/>
              </w:rPr>
              <w:t>Molak</w:t>
            </w:r>
            <w:proofErr w:type="spellEnd"/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M. Dołęga</w:t>
            </w:r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I. Czapska</w:t>
            </w:r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P. Krzyżówka</w:t>
            </w:r>
          </w:p>
          <w:p w:rsidR="005D258D" w:rsidRDefault="005D258D" w:rsidP="008F1C4F">
            <w:pPr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:rsidR="005D258D" w:rsidRDefault="005D258D" w:rsidP="008F1C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30 – 17.00</w:t>
            </w:r>
          </w:p>
          <w:p w:rsidR="005D258D" w:rsidRDefault="005D258D" w:rsidP="000338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. K. </w:t>
            </w:r>
            <w:proofErr w:type="spellStart"/>
            <w:r>
              <w:rPr>
                <w:b/>
                <w:sz w:val="32"/>
                <w:szCs w:val="32"/>
              </w:rPr>
              <w:t>Hałyno</w:t>
            </w:r>
            <w:proofErr w:type="spellEnd"/>
          </w:p>
          <w:p w:rsidR="005D258D" w:rsidRDefault="005D258D" w:rsidP="000338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A. Piechota</w:t>
            </w:r>
          </w:p>
          <w:p w:rsidR="005D258D" w:rsidRDefault="005D258D" w:rsidP="000338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. D. Wysocka </w:t>
            </w:r>
          </w:p>
          <w:p w:rsidR="005D258D" w:rsidRDefault="005D258D" w:rsidP="000338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A. Bachanek</w:t>
            </w:r>
          </w:p>
          <w:p w:rsidR="005D258D" w:rsidRDefault="005D258D" w:rsidP="000338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I. Czapska</w:t>
            </w:r>
          </w:p>
          <w:p w:rsidR="005D258D" w:rsidRDefault="005D258D" w:rsidP="000338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844E20" w:rsidRDefault="000338E7" w:rsidP="008F1C4F">
      <w:pPr>
        <w:rPr>
          <w:b/>
          <w:sz w:val="32"/>
          <w:szCs w:val="32"/>
        </w:rPr>
      </w:pPr>
      <w:r>
        <w:rPr>
          <w:b/>
          <w:sz w:val="32"/>
          <w:szCs w:val="32"/>
        </w:rPr>
        <w:t>Liczba</w:t>
      </w:r>
      <w:r w:rsidR="008F1C4F">
        <w:rPr>
          <w:b/>
          <w:sz w:val="32"/>
          <w:szCs w:val="32"/>
        </w:rPr>
        <w:t xml:space="preserve"> nauczycieli pełniących opiekę  będzie na bieżąco modyfikowana. </w:t>
      </w:r>
    </w:p>
    <w:p w:rsidR="00844E20" w:rsidRPr="00844E20" w:rsidRDefault="00844E20" w:rsidP="008F1C4F">
      <w:pPr>
        <w:rPr>
          <w:b/>
          <w:color w:val="FF0000"/>
          <w:sz w:val="32"/>
          <w:szCs w:val="32"/>
        </w:rPr>
      </w:pPr>
      <w:r w:rsidRPr="00844E20">
        <w:rPr>
          <w:b/>
          <w:color w:val="FF0000"/>
          <w:sz w:val="32"/>
          <w:szCs w:val="32"/>
        </w:rPr>
        <w:t>Każdego dnia Rodzic zobowiązany jest napisać informację o osobie upoważnionej do odbioru dziecka.</w:t>
      </w:r>
    </w:p>
    <w:p w:rsidR="000338E7" w:rsidRDefault="000338E7" w:rsidP="000338E7">
      <w:pPr>
        <w:jc w:val="center"/>
        <w:rPr>
          <w:b/>
          <w:sz w:val="32"/>
          <w:szCs w:val="32"/>
          <w:u w:val="single"/>
        </w:rPr>
      </w:pPr>
      <w:r w:rsidRPr="000338E7">
        <w:rPr>
          <w:b/>
          <w:sz w:val="32"/>
          <w:szCs w:val="32"/>
          <w:u w:val="single"/>
        </w:rPr>
        <w:t>Oddział 0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38E7" w:rsidTr="000338E7">
        <w:tc>
          <w:tcPr>
            <w:tcW w:w="3020" w:type="dxa"/>
          </w:tcPr>
          <w:p w:rsidR="000338E7" w:rsidRPr="00844E20" w:rsidRDefault="000338E7" w:rsidP="000338E7">
            <w:pPr>
              <w:jc w:val="center"/>
              <w:rPr>
                <w:b/>
                <w:sz w:val="32"/>
                <w:szCs w:val="32"/>
              </w:rPr>
            </w:pPr>
            <w:r w:rsidRPr="00844E20"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3021" w:type="dxa"/>
          </w:tcPr>
          <w:p w:rsidR="000338E7" w:rsidRPr="00844E20" w:rsidRDefault="000338E7" w:rsidP="000338E7">
            <w:pPr>
              <w:jc w:val="center"/>
              <w:rPr>
                <w:b/>
                <w:sz w:val="32"/>
                <w:szCs w:val="32"/>
              </w:rPr>
            </w:pPr>
            <w:r w:rsidRPr="00844E20">
              <w:rPr>
                <w:b/>
                <w:sz w:val="32"/>
                <w:szCs w:val="32"/>
              </w:rPr>
              <w:t xml:space="preserve">Środa </w:t>
            </w:r>
          </w:p>
        </w:tc>
        <w:tc>
          <w:tcPr>
            <w:tcW w:w="3021" w:type="dxa"/>
          </w:tcPr>
          <w:p w:rsidR="000338E7" w:rsidRPr="00844E20" w:rsidRDefault="000338E7" w:rsidP="000338E7">
            <w:pPr>
              <w:jc w:val="center"/>
              <w:rPr>
                <w:b/>
                <w:sz w:val="32"/>
                <w:szCs w:val="32"/>
              </w:rPr>
            </w:pPr>
            <w:r w:rsidRPr="00844E20">
              <w:rPr>
                <w:b/>
                <w:sz w:val="32"/>
                <w:szCs w:val="32"/>
              </w:rPr>
              <w:t>czwartek</w:t>
            </w:r>
          </w:p>
        </w:tc>
      </w:tr>
      <w:tr w:rsidR="000338E7" w:rsidRPr="00844E20" w:rsidTr="000338E7">
        <w:tc>
          <w:tcPr>
            <w:tcW w:w="3020" w:type="dxa"/>
          </w:tcPr>
          <w:p w:rsidR="000338E7" w:rsidRDefault="00844E20" w:rsidP="000338E7">
            <w:pPr>
              <w:jc w:val="center"/>
              <w:rPr>
                <w:b/>
                <w:sz w:val="32"/>
                <w:szCs w:val="32"/>
              </w:rPr>
            </w:pPr>
            <w:r w:rsidRPr="00844E20">
              <w:rPr>
                <w:b/>
                <w:sz w:val="32"/>
                <w:szCs w:val="32"/>
              </w:rPr>
              <w:t>7.50 – 12.30</w:t>
            </w:r>
          </w:p>
          <w:p w:rsidR="00844E20" w:rsidRPr="00153BFB" w:rsidRDefault="00844E20" w:rsidP="00844E20">
            <w:pPr>
              <w:rPr>
                <w:b/>
                <w:sz w:val="32"/>
                <w:szCs w:val="32"/>
              </w:rPr>
            </w:pPr>
            <w:r w:rsidRPr="00153BFB">
              <w:rPr>
                <w:b/>
                <w:sz w:val="32"/>
                <w:szCs w:val="32"/>
              </w:rPr>
              <w:t>p. M. Binder</w:t>
            </w:r>
          </w:p>
          <w:p w:rsidR="00844E20" w:rsidRPr="00153BFB" w:rsidRDefault="00844E20" w:rsidP="00844E20">
            <w:pPr>
              <w:rPr>
                <w:b/>
                <w:sz w:val="32"/>
                <w:szCs w:val="32"/>
              </w:rPr>
            </w:pPr>
            <w:r w:rsidRPr="00153BFB">
              <w:rPr>
                <w:b/>
                <w:sz w:val="32"/>
                <w:szCs w:val="32"/>
              </w:rPr>
              <w:t>p. B. Kowalik</w:t>
            </w:r>
          </w:p>
          <w:p w:rsidR="00844E20" w:rsidRPr="00153BFB" w:rsidRDefault="00844E20" w:rsidP="000338E7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0338E7" w:rsidRPr="00153BFB" w:rsidRDefault="00844E20" w:rsidP="000338E7">
            <w:pPr>
              <w:jc w:val="center"/>
              <w:rPr>
                <w:b/>
                <w:sz w:val="32"/>
                <w:szCs w:val="32"/>
              </w:rPr>
            </w:pPr>
            <w:r w:rsidRPr="00153BFB">
              <w:rPr>
                <w:b/>
                <w:sz w:val="32"/>
                <w:szCs w:val="32"/>
              </w:rPr>
              <w:t xml:space="preserve">7.50 – 12.30 </w:t>
            </w:r>
          </w:p>
          <w:p w:rsidR="00844E20" w:rsidRDefault="00844E20" w:rsidP="00844E20">
            <w:pPr>
              <w:rPr>
                <w:b/>
                <w:sz w:val="32"/>
                <w:szCs w:val="32"/>
              </w:rPr>
            </w:pPr>
            <w:r w:rsidRPr="00844E20">
              <w:rPr>
                <w:b/>
                <w:sz w:val="32"/>
                <w:szCs w:val="32"/>
              </w:rPr>
              <w:t xml:space="preserve">p. M. </w:t>
            </w:r>
            <w:r>
              <w:rPr>
                <w:b/>
                <w:sz w:val="32"/>
                <w:szCs w:val="32"/>
              </w:rPr>
              <w:t>Puchalska</w:t>
            </w:r>
          </w:p>
          <w:p w:rsidR="00844E20" w:rsidRPr="00844E20" w:rsidRDefault="00844E20" w:rsidP="00844E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B. Kowalik</w:t>
            </w:r>
          </w:p>
        </w:tc>
        <w:tc>
          <w:tcPr>
            <w:tcW w:w="3021" w:type="dxa"/>
          </w:tcPr>
          <w:p w:rsidR="00844E20" w:rsidRPr="00153BFB" w:rsidRDefault="00844E20" w:rsidP="00844E20">
            <w:pPr>
              <w:jc w:val="center"/>
              <w:rPr>
                <w:b/>
                <w:sz w:val="32"/>
                <w:szCs w:val="32"/>
              </w:rPr>
            </w:pPr>
            <w:r w:rsidRPr="00153BFB">
              <w:rPr>
                <w:b/>
                <w:sz w:val="32"/>
                <w:szCs w:val="32"/>
              </w:rPr>
              <w:t xml:space="preserve">7.50 – 12.30 </w:t>
            </w:r>
          </w:p>
          <w:p w:rsidR="00844E20" w:rsidRPr="00153BFB" w:rsidRDefault="00844E20" w:rsidP="00844E20">
            <w:pPr>
              <w:rPr>
                <w:b/>
                <w:sz w:val="32"/>
                <w:szCs w:val="32"/>
              </w:rPr>
            </w:pPr>
            <w:r w:rsidRPr="00153BFB">
              <w:rPr>
                <w:b/>
                <w:sz w:val="32"/>
                <w:szCs w:val="32"/>
              </w:rPr>
              <w:t xml:space="preserve">p. M. </w:t>
            </w:r>
            <w:proofErr w:type="spellStart"/>
            <w:r w:rsidRPr="00153BFB">
              <w:rPr>
                <w:b/>
                <w:sz w:val="32"/>
                <w:szCs w:val="32"/>
              </w:rPr>
              <w:t>Molak</w:t>
            </w:r>
            <w:proofErr w:type="spellEnd"/>
          </w:p>
          <w:p w:rsidR="00844E20" w:rsidRPr="00844E20" w:rsidRDefault="00844E20" w:rsidP="00844E20">
            <w:pPr>
              <w:rPr>
                <w:b/>
                <w:sz w:val="32"/>
                <w:szCs w:val="32"/>
              </w:rPr>
            </w:pPr>
            <w:r w:rsidRPr="00844E20">
              <w:rPr>
                <w:b/>
                <w:sz w:val="32"/>
                <w:szCs w:val="32"/>
              </w:rPr>
              <w:t xml:space="preserve"> p. B. </w:t>
            </w:r>
            <w:r>
              <w:rPr>
                <w:b/>
                <w:sz w:val="32"/>
                <w:szCs w:val="32"/>
              </w:rPr>
              <w:t>Kowalik</w:t>
            </w:r>
          </w:p>
          <w:p w:rsidR="000338E7" w:rsidRPr="00844E20" w:rsidRDefault="000338E7" w:rsidP="000338E7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338E7" w:rsidRPr="00844E20" w:rsidTr="000338E7">
        <w:tc>
          <w:tcPr>
            <w:tcW w:w="3020" w:type="dxa"/>
          </w:tcPr>
          <w:p w:rsidR="000338E7" w:rsidRPr="00844E20" w:rsidRDefault="00844E20" w:rsidP="000338E7">
            <w:pPr>
              <w:jc w:val="center"/>
              <w:rPr>
                <w:b/>
                <w:sz w:val="32"/>
                <w:szCs w:val="32"/>
              </w:rPr>
            </w:pPr>
            <w:r w:rsidRPr="00844E20">
              <w:rPr>
                <w:b/>
                <w:sz w:val="32"/>
                <w:szCs w:val="32"/>
              </w:rPr>
              <w:t>12.30 – 17.00</w:t>
            </w:r>
          </w:p>
          <w:p w:rsidR="00844E20" w:rsidRPr="00844E20" w:rsidRDefault="00844E20" w:rsidP="00844E20">
            <w:pPr>
              <w:rPr>
                <w:b/>
                <w:sz w:val="32"/>
                <w:szCs w:val="32"/>
              </w:rPr>
            </w:pPr>
            <w:r w:rsidRPr="00844E20">
              <w:rPr>
                <w:b/>
                <w:sz w:val="32"/>
                <w:szCs w:val="32"/>
              </w:rPr>
              <w:t>p. M. Puchalska</w:t>
            </w:r>
          </w:p>
          <w:p w:rsidR="00844E20" w:rsidRPr="00844E20" w:rsidRDefault="00844E20" w:rsidP="00844E20">
            <w:pPr>
              <w:rPr>
                <w:b/>
                <w:sz w:val="32"/>
                <w:szCs w:val="32"/>
              </w:rPr>
            </w:pPr>
            <w:r w:rsidRPr="00844E20">
              <w:rPr>
                <w:b/>
                <w:sz w:val="32"/>
                <w:szCs w:val="32"/>
              </w:rPr>
              <w:t xml:space="preserve">p. A. </w:t>
            </w:r>
            <w:r>
              <w:rPr>
                <w:b/>
                <w:sz w:val="32"/>
                <w:szCs w:val="32"/>
              </w:rPr>
              <w:t>Bachanek</w:t>
            </w:r>
          </w:p>
          <w:p w:rsidR="00844E20" w:rsidRPr="00844E20" w:rsidRDefault="00844E20" w:rsidP="000338E7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0338E7" w:rsidRPr="00153BFB" w:rsidRDefault="00844E20" w:rsidP="000338E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53BFB">
              <w:rPr>
                <w:b/>
                <w:sz w:val="32"/>
                <w:szCs w:val="32"/>
                <w:lang w:val="en-US"/>
              </w:rPr>
              <w:t>12.30 – 17.00</w:t>
            </w:r>
          </w:p>
          <w:p w:rsidR="00844E20" w:rsidRPr="00153BFB" w:rsidRDefault="00844E20" w:rsidP="00844E20">
            <w:pPr>
              <w:rPr>
                <w:b/>
                <w:sz w:val="32"/>
                <w:szCs w:val="32"/>
                <w:lang w:val="en-US"/>
              </w:rPr>
            </w:pPr>
            <w:r w:rsidRPr="00153BFB">
              <w:rPr>
                <w:b/>
                <w:sz w:val="32"/>
                <w:szCs w:val="32"/>
                <w:lang w:val="en-US"/>
              </w:rPr>
              <w:t>p. M. Binder</w:t>
            </w:r>
          </w:p>
          <w:p w:rsidR="00844E20" w:rsidRPr="00153BFB" w:rsidRDefault="00844E20" w:rsidP="00844E20">
            <w:pPr>
              <w:rPr>
                <w:b/>
                <w:sz w:val="32"/>
                <w:szCs w:val="32"/>
                <w:lang w:val="en-US"/>
              </w:rPr>
            </w:pPr>
            <w:r w:rsidRPr="00153BFB">
              <w:rPr>
                <w:b/>
                <w:sz w:val="32"/>
                <w:szCs w:val="32"/>
                <w:lang w:val="en-US"/>
              </w:rPr>
              <w:t xml:space="preserve">p. M. </w:t>
            </w:r>
            <w:proofErr w:type="spellStart"/>
            <w:r w:rsidRPr="00153BFB">
              <w:rPr>
                <w:b/>
                <w:sz w:val="32"/>
                <w:szCs w:val="32"/>
                <w:lang w:val="en-US"/>
              </w:rPr>
              <w:t>Wojtczak</w:t>
            </w:r>
            <w:proofErr w:type="spellEnd"/>
          </w:p>
        </w:tc>
        <w:tc>
          <w:tcPr>
            <w:tcW w:w="3021" w:type="dxa"/>
          </w:tcPr>
          <w:p w:rsidR="00844E20" w:rsidRDefault="00844E20" w:rsidP="00844E20">
            <w:pPr>
              <w:jc w:val="center"/>
              <w:rPr>
                <w:b/>
                <w:sz w:val="32"/>
                <w:szCs w:val="32"/>
              </w:rPr>
            </w:pPr>
            <w:r w:rsidRPr="00844E20">
              <w:rPr>
                <w:b/>
                <w:sz w:val="32"/>
                <w:szCs w:val="32"/>
              </w:rPr>
              <w:t>12.30 – 17.00</w:t>
            </w:r>
          </w:p>
          <w:p w:rsidR="00844E20" w:rsidRPr="00844E20" w:rsidRDefault="00844E20" w:rsidP="00844E20">
            <w:pPr>
              <w:rPr>
                <w:b/>
                <w:sz w:val="32"/>
                <w:szCs w:val="32"/>
                <w:lang w:val="en-US"/>
              </w:rPr>
            </w:pPr>
            <w:r w:rsidRPr="00844E20">
              <w:rPr>
                <w:b/>
                <w:sz w:val="32"/>
                <w:szCs w:val="32"/>
                <w:lang w:val="en-US"/>
              </w:rPr>
              <w:t>p. M. Binder</w:t>
            </w:r>
          </w:p>
          <w:p w:rsidR="00844E20" w:rsidRPr="00844E20" w:rsidRDefault="00844E20" w:rsidP="00844E20">
            <w:pPr>
              <w:rPr>
                <w:b/>
                <w:sz w:val="32"/>
                <w:szCs w:val="32"/>
                <w:lang w:val="en-US"/>
              </w:rPr>
            </w:pPr>
            <w:r w:rsidRPr="00844E20">
              <w:rPr>
                <w:b/>
                <w:sz w:val="32"/>
                <w:szCs w:val="32"/>
                <w:lang w:val="en-US"/>
              </w:rPr>
              <w:t xml:space="preserve"> p. M.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uchalska</w:t>
            </w:r>
            <w:proofErr w:type="spellEnd"/>
          </w:p>
          <w:p w:rsidR="000338E7" w:rsidRPr="00844E20" w:rsidRDefault="000338E7" w:rsidP="000338E7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</w:tbl>
    <w:p w:rsidR="000338E7" w:rsidRPr="00844E20" w:rsidRDefault="000338E7" w:rsidP="008F1C4F">
      <w:pPr>
        <w:rPr>
          <w:b/>
          <w:sz w:val="32"/>
          <w:szCs w:val="32"/>
          <w:lang w:val="en-US"/>
        </w:rPr>
      </w:pPr>
    </w:p>
    <w:p w:rsidR="000338E7" w:rsidRPr="00844E20" w:rsidRDefault="000338E7" w:rsidP="008F1C4F">
      <w:pPr>
        <w:rPr>
          <w:b/>
          <w:sz w:val="32"/>
          <w:szCs w:val="32"/>
          <w:lang w:val="en-US"/>
        </w:rPr>
      </w:pPr>
    </w:p>
    <w:p w:rsidR="000338E7" w:rsidRPr="00844E20" w:rsidRDefault="000338E7" w:rsidP="008F1C4F">
      <w:pPr>
        <w:rPr>
          <w:b/>
          <w:sz w:val="32"/>
          <w:szCs w:val="32"/>
          <w:lang w:val="en-US"/>
        </w:rPr>
      </w:pPr>
    </w:p>
    <w:p w:rsidR="000338E7" w:rsidRPr="00844E20" w:rsidRDefault="000338E7" w:rsidP="008F1C4F">
      <w:pPr>
        <w:rPr>
          <w:b/>
          <w:sz w:val="32"/>
          <w:szCs w:val="32"/>
          <w:lang w:val="en-US"/>
        </w:rPr>
      </w:pPr>
    </w:p>
    <w:sectPr w:rsidR="000338E7" w:rsidRPr="00844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3E"/>
    <w:rsid w:val="000338E7"/>
    <w:rsid w:val="000439A2"/>
    <w:rsid w:val="00153BFB"/>
    <w:rsid w:val="00272A2C"/>
    <w:rsid w:val="003B133E"/>
    <w:rsid w:val="003F57CB"/>
    <w:rsid w:val="004036CF"/>
    <w:rsid w:val="005C43D3"/>
    <w:rsid w:val="005D258D"/>
    <w:rsid w:val="00844E20"/>
    <w:rsid w:val="008F1C4F"/>
    <w:rsid w:val="00CA01C8"/>
    <w:rsid w:val="00E5362E"/>
    <w:rsid w:val="00FA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3F8C"/>
  <w15:chartTrackingRefBased/>
  <w15:docId w15:val="{40C6A9D0-0BBB-47A5-A92A-9D15476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EA0A-D6F1-4C20-B68B-443E6408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</cp:lastModifiedBy>
  <cp:revision>3</cp:revision>
  <cp:lastPrinted>2018-10-08T09:45:00Z</cp:lastPrinted>
  <dcterms:created xsi:type="dcterms:W3CDTF">2018-10-08T10:23:00Z</dcterms:created>
  <dcterms:modified xsi:type="dcterms:W3CDTF">2018-10-08T10:33:00Z</dcterms:modified>
</cp:coreProperties>
</file>